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D9" w:rsidRDefault="00F61086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AA6BF1" w:rsidRDefault="00AA6BF1">
      <w:pPr>
        <w:ind w:right="60"/>
        <w:jc w:val="center"/>
        <w:rPr>
          <w:sz w:val="20"/>
          <w:szCs w:val="20"/>
        </w:rPr>
      </w:pPr>
    </w:p>
    <w:p w:rsidR="008F6AD9" w:rsidRDefault="00A725AC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Музрукова</w:t>
      </w:r>
      <w:proofErr w:type="spellEnd"/>
      <w:r>
        <w:rPr>
          <w:rFonts w:eastAsia="Times New Roman"/>
          <w:b/>
          <w:bCs/>
          <w:sz w:val="20"/>
          <w:szCs w:val="20"/>
        </w:rPr>
        <w:t>, д. 29, к. 2</w:t>
      </w:r>
    </w:p>
    <w:p w:rsidR="008F6AD9" w:rsidRDefault="008F6AD9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8F6AD9" w:rsidTr="00A725A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CA2DEA" w:rsidRDefault="00CA2DEA" w:rsidP="00AA6B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AA6B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 w:rsidP="00AA6B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4D5B8B">
              <w:rPr>
                <w:rFonts w:eastAsia="Times New Roman"/>
                <w:sz w:val="20"/>
                <w:szCs w:val="20"/>
              </w:rPr>
              <w:t>2</w:t>
            </w:r>
            <w:r w:rsidR="00AA6B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 w:rsidP="00AA6B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4D5B8B">
              <w:rPr>
                <w:rFonts w:eastAsia="Times New Roman"/>
                <w:sz w:val="20"/>
                <w:szCs w:val="20"/>
              </w:rPr>
              <w:t>2</w:t>
            </w:r>
            <w:r w:rsidR="00AA6B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44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vAlign w:val="bottom"/>
          </w:tcPr>
          <w:p w:rsidR="008F6AD9" w:rsidRDefault="008F6AD9"/>
        </w:tc>
        <w:tc>
          <w:tcPr>
            <w:tcW w:w="388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8F6AD9" w:rsidRDefault="008F6AD9"/>
        </w:tc>
        <w:tc>
          <w:tcPr>
            <w:tcW w:w="3520" w:type="dxa"/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34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EE76A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2093,78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864028,75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869204,90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869204,9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256917,63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</w:tbl>
    <w:p w:rsidR="00AA6BF1" w:rsidRDefault="00AA6BF1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880"/>
        <w:gridCol w:w="2900"/>
        <w:gridCol w:w="3520"/>
      </w:tblGrid>
      <w:tr w:rsidR="008F6AD9" w:rsidTr="00AA6BF1">
        <w:trPr>
          <w:trHeight w:val="44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8F6AD9" w:rsidTr="00AA6BF1">
        <w:trPr>
          <w:trHeight w:val="260"/>
        </w:trPr>
        <w:tc>
          <w:tcPr>
            <w:tcW w:w="820" w:type="dxa"/>
            <w:vAlign w:val="bottom"/>
          </w:tcPr>
          <w:p w:rsidR="008F6AD9" w:rsidRDefault="008F6AD9"/>
        </w:tc>
        <w:tc>
          <w:tcPr>
            <w:tcW w:w="3880" w:type="dxa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8F6AD9" w:rsidRDefault="008F6AD9"/>
        </w:tc>
        <w:tc>
          <w:tcPr>
            <w:tcW w:w="3520" w:type="dxa"/>
            <w:vAlign w:val="bottom"/>
          </w:tcPr>
          <w:p w:rsidR="008F6AD9" w:rsidRDefault="008F6AD9"/>
        </w:tc>
      </w:tr>
    </w:tbl>
    <w:p w:rsidR="008F6AD9" w:rsidRDefault="008F6AD9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"/>
        <w:gridCol w:w="5866"/>
        <w:gridCol w:w="763"/>
        <w:gridCol w:w="828"/>
        <w:gridCol w:w="1435"/>
        <w:gridCol w:w="1008"/>
        <w:gridCol w:w="963"/>
      </w:tblGrid>
      <w:tr w:rsidR="00554194" w:rsidRPr="001D122E" w:rsidTr="00554194">
        <w:trPr>
          <w:trHeight w:val="705"/>
        </w:trPr>
        <w:tc>
          <w:tcPr>
            <w:tcW w:w="453" w:type="dxa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866" w:type="dxa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63" w:type="dxa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28" w:type="dxa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35" w:type="dxa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08" w:type="dxa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963" w:type="dxa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6,8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942,16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54194" w:rsidRPr="001D122E" w:rsidTr="00AC1866">
        <w:trPr>
          <w:trHeight w:val="93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54194" w:rsidRPr="001D122E" w:rsidTr="00AC1866">
        <w:trPr>
          <w:trHeight w:val="226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54194" w:rsidRPr="001D122E" w:rsidTr="00AC1866">
        <w:trPr>
          <w:trHeight w:val="316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54194" w:rsidRPr="001D122E" w:rsidTr="00AC1866">
        <w:trPr>
          <w:trHeight w:val="11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54194" w:rsidRPr="001D122E" w:rsidTr="00AC1866">
        <w:trPr>
          <w:trHeight w:val="159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54194" w:rsidRPr="001D122E" w:rsidTr="00AC1866">
        <w:trPr>
          <w:trHeight w:val="271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54194" w:rsidRPr="001D122E" w:rsidTr="00AC1866">
        <w:trPr>
          <w:trHeight w:val="11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54194" w:rsidRPr="001D122E" w:rsidTr="00AC1866">
        <w:trPr>
          <w:trHeight w:val="70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54194" w:rsidRPr="001D122E" w:rsidTr="00AC1866">
        <w:trPr>
          <w:trHeight w:val="70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6,8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965,30</w:t>
            </w:r>
          </w:p>
        </w:tc>
      </w:tr>
      <w:tr w:rsidR="00554194" w:rsidRPr="001D122E" w:rsidTr="00AC1866">
        <w:trPr>
          <w:trHeight w:val="13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54194" w:rsidRPr="001D122E" w:rsidTr="00AC1866">
        <w:trPr>
          <w:trHeight w:val="70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6,8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44,70</w:t>
            </w:r>
          </w:p>
        </w:tc>
      </w:tr>
      <w:tr w:rsidR="00554194" w:rsidRPr="001D122E" w:rsidTr="00AC1866">
        <w:trPr>
          <w:trHeight w:val="70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6,8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289,89</w:t>
            </w:r>
          </w:p>
        </w:tc>
      </w:tr>
      <w:tr w:rsidR="00554194" w:rsidRPr="001D122E" w:rsidTr="00AC1866">
        <w:trPr>
          <w:trHeight w:val="70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6,8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837,31</w:t>
            </w:r>
          </w:p>
        </w:tc>
      </w:tr>
      <w:tr w:rsidR="00554194" w:rsidRPr="001D122E" w:rsidTr="00AC1866">
        <w:trPr>
          <w:trHeight w:val="11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6,8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161,90</w:t>
            </w:r>
          </w:p>
        </w:tc>
      </w:tr>
      <w:tr w:rsidR="00554194" w:rsidRPr="001D122E" w:rsidTr="00AC1866">
        <w:trPr>
          <w:trHeight w:val="70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6,8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249,79</w:t>
            </w:r>
          </w:p>
        </w:tc>
      </w:tr>
      <w:tr w:rsidR="00554194" w:rsidRPr="001D122E" w:rsidTr="00AC1866">
        <w:trPr>
          <w:trHeight w:val="13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6,8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 948,17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7,23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4,0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3,07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балконных плит и ограждений кв.25,29,33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5 575,8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 575,80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</w:tr>
      <w:tr w:rsidR="00554194" w:rsidRPr="001D122E" w:rsidTr="00AC1866">
        <w:trPr>
          <w:trHeight w:val="70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0,0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22,83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0,0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99,84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554194" w:rsidRPr="001D122E" w:rsidTr="00AC1866">
        <w:trPr>
          <w:trHeight w:val="93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,78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6,8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 561,60</w:t>
            </w:r>
          </w:p>
        </w:tc>
      </w:tr>
      <w:tr w:rsidR="00554194" w:rsidRPr="001D122E" w:rsidTr="00AC1866">
        <w:trPr>
          <w:trHeight w:val="93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9.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54194" w:rsidRPr="001D122E" w:rsidTr="00AC1866">
        <w:trPr>
          <w:trHeight w:val="70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80,32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54194" w:rsidRPr="001D122E" w:rsidTr="00AC1866">
        <w:trPr>
          <w:trHeight w:val="93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100,00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20,52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4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07,33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47,92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554194" w:rsidRPr="001D122E" w:rsidTr="00AC1866">
        <w:trPr>
          <w:trHeight w:val="70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7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58,89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554194" w:rsidRPr="001D122E" w:rsidTr="00AC1866">
        <w:trPr>
          <w:trHeight w:val="70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54194" w:rsidRPr="001D122E" w:rsidTr="00AC1866">
        <w:trPr>
          <w:trHeight w:val="93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0,80</w:t>
            </w:r>
          </w:p>
        </w:tc>
      </w:tr>
      <w:tr w:rsidR="00554194" w:rsidRPr="001D122E" w:rsidTr="00AC1866">
        <w:trPr>
          <w:trHeight w:val="70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3,01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51,68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554194" w:rsidRPr="001D122E" w:rsidTr="00AC1866">
        <w:trPr>
          <w:trHeight w:val="480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выключателей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53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53</w:t>
            </w:r>
          </w:p>
        </w:tc>
      </w:tr>
      <w:tr w:rsidR="00554194" w:rsidRPr="001D122E" w:rsidTr="00AC1866">
        <w:trPr>
          <w:trHeight w:val="255"/>
        </w:trPr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6,80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,09</w:t>
            </w:r>
          </w:p>
        </w:tc>
        <w:tc>
          <w:tcPr>
            <w:tcW w:w="0" w:type="auto"/>
            <w:vAlign w:val="center"/>
            <w:hideMark/>
          </w:tcPr>
          <w:p w:rsidR="00554194" w:rsidRDefault="0055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 000,83</w:t>
            </w: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1D122E" w:rsidRDefault="001D122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F6A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6F5955" w:rsidRDefault="006F595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F59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</w:tbl>
    <w:p w:rsidR="00DC6B5C" w:rsidRDefault="00DC6B5C">
      <w:pPr>
        <w:ind w:left="800"/>
        <w:rPr>
          <w:rFonts w:eastAsia="Times New Roman"/>
          <w:sz w:val="20"/>
          <w:szCs w:val="20"/>
        </w:rPr>
      </w:pPr>
    </w:p>
    <w:p w:rsidR="00DC6B5C" w:rsidRDefault="00DC6B5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F6A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122E" w:rsidRPr="004D1753" w:rsidRDefault="007D47A3" w:rsidP="001D122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F6AD9" w:rsidRPr="00554194" w:rsidRDefault="00554194" w:rsidP="001D1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44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259905,45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286823,57</w:t>
            </w:r>
          </w:p>
        </w:tc>
      </w:tr>
      <w:tr w:rsidR="008F6AD9" w:rsidTr="00554194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91708,37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194">
              <w:t>259905,45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194">
              <w:t>286823,57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621A4B">
        <w:trPr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194">
              <w:t>91708,37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554194" w:rsidRDefault="00554194" w:rsidP="004D17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9,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287631,84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269737,54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143833,84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194">
              <w:t>287631,84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194">
              <w:t>269737,54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194">
              <w:t>143833,84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</w:tbl>
    <w:p w:rsidR="008F6AD9" w:rsidRDefault="008F6AD9">
      <w:pPr>
        <w:sectPr w:rsidR="008F6AD9" w:rsidSect="00DC0292">
          <w:pgSz w:w="11907" w:h="16839" w:code="9"/>
          <w:pgMar w:top="631" w:right="400" w:bottom="0" w:left="400" w:header="0" w:footer="0" w:gutter="0"/>
          <w:cols w:space="720" w:equalWidth="0">
            <w:col w:w="11100"/>
          </w:cols>
          <w:docGrid w:linePitch="299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F6AD9" w:rsidTr="00A725A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554194" w:rsidTr="000F1DD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554194" w:rsidRDefault="0055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22</w:t>
            </w:r>
          </w:p>
        </w:tc>
      </w:tr>
      <w:tr w:rsidR="00554194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</w:tr>
      <w:tr w:rsidR="00554194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6"/>
                <w:szCs w:val="6"/>
              </w:rPr>
            </w:pPr>
          </w:p>
        </w:tc>
      </w:tr>
      <w:tr w:rsidR="00554194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t>876581,01</w:t>
            </w:r>
          </w:p>
        </w:tc>
      </w:tr>
      <w:tr w:rsidR="00554194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t>871228,83</w:t>
            </w:r>
          </w:p>
        </w:tc>
      </w:tr>
      <w:tr w:rsidR="00554194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t>230972,43</w:t>
            </w:r>
          </w:p>
        </w:tc>
      </w:tr>
      <w:tr w:rsidR="00554194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876581,01</w:t>
            </w:r>
          </w:p>
        </w:tc>
      </w:tr>
      <w:tr w:rsidR="00554194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</w:tr>
      <w:tr w:rsidR="00554194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871228,83</w:t>
            </w:r>
          </w:p>
        </w:tc>
      </w:tr>
      <w:tr w:rsidR="00554194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</w:tr>
      <w:tr w:rsidR="00554194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:rsidTr="001D122E">
        <w:trPr>
          <w:trHeight w:val="25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230972,43</w:t>
            </w:r>
          </w:p>
        </w:tc>
      </w:tr>
      <w:tr w:rsidR="00554194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</w:tr>
      <w:tr w:rsidR="00554194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54194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</w:tr>
      <w:tr w:rsidR="00554194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</w:tr>
      <w:tr w:rsidR="00554194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</w:tr>
      <w:tr w:rsidR="00554194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11"/>
                <w:szCs w:val="11"/>
              </w:rPr>
            </w:pPr>
          </w:p>
        </w:tc>
      </w:tr>
      <w:tr w:rsidR="00554194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54194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54194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:rsidTr="00314F9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554194" w:rsidRDefault="0055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57,50</w:t>
            </w:r>
          </w:p>
        </w:tc>
      </w:tr>
      <w:tr w:rsidR="00554194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</w:tr>
      <w:tr w:rsidR="00554194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6"/>
                <w:szCs w:val="6"/>
              </w:rPr>
            </w:pPr>
          </w:p>
        </w:tc>
      </w:tr>
      <w:tr w:rsidR="00554194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t>287631,84</w:t>
            </w:r>
          </w:p>
        </w:tc>
      </w:tr>
      <w:tr w:rsidR="00554194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:rsidTr="00554194">
        <w:trPr>
          <w:trHeight w:val="3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t>269737,54</w:t>
            </w:r>
          </w:p>
        </w:tc>
      </w:tr>
      <w:tr w:rsidR="00554194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t>143833,84</w:t>
            </w:r>
          </w:p>
        </w:tc>
      </w:tr>
      <w:tr w:rsidR="00554194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:rsidTr="001D122E">
        <w:trPr>
          <w:trHeight w:val="29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287631,84</w:t>
            </w:r>
          </w:p>
        </w:tc>
      </w:tr>
      <w:tr w:rsidR="00554194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</w:tr>
      <w:tr w:rsidR="00554194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269737,54</w:t>
            </w:r>
          </w:p>
        </w:tc>
      </w:tr>
      <w:tr w:rsidR="00554194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</w:tr>
      <w:tr w:rsidR="00554194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143833,84</w:t>
            </w:r>
          </w:p>
        </w:tc>
      </w:tr>
      <w:tr w:rsidR="00554194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</w:tr>
      <w:tr w:rsidR="00554194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54194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</w:tr>
      <w:tr w:rsidR="00554194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20"/>
                <w:szCs w:val="20"/>
              </w:rPr>
            </w:pPr>
          </w:p>
        </w:tc>
      </w:tr>
      <w:tr w:rsidR="00554194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54194" w:rsidRDefault="00554194"/>
        </w:tc>
      </w:tr>
      <w:tr w:rsidR="00554194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194" w:rsidRDefault="00554194">
            <w:pPr>
              <w:rPr>
                <w:sz w:val="11"/>
                <w:szCs w:val="11"/>
              </w:rPr>
            </w:pPr>
          </w:p>
        </w:tc>
      </w:tr>
    </w:tbl>
    <w:p w:rsidR="00DC6B5C" w:rsidRDefault="00DC6B5C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F6AD9" w:rsidTr="00A725A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554194" w:rsidRDefault="00632DC3" w:rsidP="001D1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194">
              <w:rPr>
                <w:rFonts w:ascii="Arial" w:hAnsi="Arial" w:cs="Arial"/>
                <w:sz w:val="20"/>
                <w:szCs w:val="20"/>
              </w:rPr>
              <w:t>5675,32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209578,14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196414,14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t>107087,00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194">
              <w:t>209578,14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194">
              <w:t>196414,14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194">
              <w:t>107087,0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 w:rsidTr="00A725AC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6AD9" w:rsidTr="00A725A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F6AD9" w:rsidTr="00A725A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</w:tbl>
    <w:p w:rsidR="008F6AD9" w:rsidRDefault="008F6AD9" w:rsidP="00A725AC">
      <w:pPr>
        <w:spacing w:line="200" w:lineRule="exact"/>
        <w:rPr>
          <w:sz w:val="20"/>
          <w:szCs w:val="20"/>
        </w:rPr>
      </w:pPr>
    </w:p>
    <w:sectPr w:rsidR="008F6AD9" w:rsidSect="008F6AD9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6AD9"/>
    <w:rsid w:val="0010055F"/>
    <w:rsid w:val="001C5EA9"/>
    <w:rsid w:val="001D122E"/>
    <w:rsid w:val="001F4BAC"/>
    <w:rsid w:val="002B7683"/>
    <w:rsid w:val="002E25D4"/>
    <w:rsid w:val="00393599"/>
    <w:rsid w:val="003C784D"/>
    <w:rsid w:val="003D5760"/>
    <w:rsid w:val="00400292"/>
    <w:rsid w:val="004D1753"/>
    <w:rsid w:val="004D5B8B"/>
    <w:rsid w:val="00554194"/>
    <w:rsid w:val="00587965"/>
    <w:rsid w:val="00621A4B"/>
    <w:rsid w:val="00632DC3"/>
    <w:rsid w:val="006F5955"/>
    <w:rsid w:val="0070593E"/>
    <w:rsid w:val="00711F95"/>
    <w:rsid w:val="007D47A3"/>
    <w:rsid w:val="00852E2A"/>
    <w:rsid w:val="008823C3"/>
    <w:rsid w:val="008B7452"/>
    <w:rsid w:val="008F6AD9"/>
    <w:rsid w:val="009D6403"/>
    <w:rsid w:val="009E0109"/>
    <w:rsid w:val="00A075E8"/>
    <w:rsid w:val="00A47ACC"/>
    <w:rsid w:val="00A54E29"/>
    <w:rsid w:val="00A725AC"/>
    <w:rsid w:val="00AA6BF1"/>
    <w:rsid w:val="00B33673"/>
    <w:rsid w:val="00BE7A80"/>
    <w:rsid w:val="00C33C02"/>
    <w:rsid w:val="00CA2DEA"/>
    <w:rsid w:val="00DC0292"/>
    <w:rsid w:val="00DC6B5C"/>
    <w:rsid w:val="00EE76A4"/>
    <w:rsid w:val="00F6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22C59-4E28-4BB1-9FD0-573DB8C6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10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2E25D4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38A3-433E-4533-9B33-50F113F3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772</Words>
  <Characters>15806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dcterms:created xsi:type="dcterms:W3CDTF">2019-12-30T12:10:00Z</dcterms:created>
  <dcterms:modified xsi:type="dcterms:W3CDTF">2023-03-23T06:59:00Z</dcterms:modified>
</cp:coreProperties>
</file>